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D598C" w:rsidRDefault="005E304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5E304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5E304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5E304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5E3041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ерьезные проблемы со здоровьем, возникновение хронических 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5E3041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5E3041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5E3041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E1C-FBCA-47F9-9997-0ADD861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etrova-7w</cp:lastModifiedBy>
  <cp:revision>2</cp:revision>
  <cp:lastPrinted>2014-04-15T06:00:00Z</cp:lastPrinted>
  <dcterms:created xsi:type="dcterms:W3CDTF">2021-09-14T07:35:00Z</dcterms:created>
  <dcterms:modified xsi:type="dcterms:W3CDTF">2021-09-14T07:35:00Z</dcterms:modified>
</cp:coreProperties>
</file>